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C22D3E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6D07B161" w14:textId="0CEBF7D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E3F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187B4D4" w:rsidR="00AA1FCD" w:rsidRPr="00A86422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8642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nsive Care and Intensive Care Nursing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4706DAAE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C112B42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4CE0D950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81B37D6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5E1C09C7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2476A249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8A0D596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5462505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4/2025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1B56E2E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368448E" w:rsidR="00AA1FCD" w:rsidRPr="00BE3F88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E3F88">
              <w:rPr>
                <w:rFonts w:ascii="Corbel" w:hAnsi="Corbel"/>
                <w:b w:val="0"/>
                <w:lang w:val="en-US"/>
              </w:rPr>
              <w:t>english</w:t>
            </w:r>
            <w:proofErr w:type="spellEnd"/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D431F09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Wójcik</w:t>
            </w:r>
            <w:r w:rsidR="003726A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bookmarkStart w:id="0" w:name="_GoBack"/>
            <w:proofErr w:type="spellStart"/>
            <w:r w:rsidR="003726AF" w:rsidRPr="003726AF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rs</w:t>
            </w:r>
            <w:bookmarkEnd w:id="0"/>
            <w:proofErr w:type="spellEnd"/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0121382" w:rsidR="00AA1FCD" w:rsidRPr="004F2031" w:rsidRDefault="00A864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Wójcik</w:t>
            </w:r>
            <w:r w:rsidR="003726A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Mrs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370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A86422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195E05DB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  <w:r w:rsidR="00A8642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A86422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C77BA6E" w:rsidR="00FA1C61" w:rsidRPr="004F2031" w:rsidRDefault="00A864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1F5A9F7" w:rsidR="00FA1C61" w:rsidRPr="004F2031" w:rsidRDefault="00A864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307EED9A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8864D70" w:rsidR="00FA1C61" w:rsidRPr="004F2031" w:rsidRDefault="00A8642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5BA0FEE6" w14:textId="77777777" w:rsidR="00A86422" w:rsidRDefault="00A86422" w:rsidP="00A8642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A86422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EDC2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431914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5CC94BA" w14:textId="310B942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of: anatomy, physiology, pathophysiology, pharmacology</w:t>
            </w:r>
          </w:p>
          <w:p w14:paraId="34727984" w14:textId="7777777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basics of nursing, elements of physical examination, internal medicine nursing,</w:t>
            </w:r>
          </w:p>
          <w:p w14:paraId="26AC7D8B" w14:textId="7777777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urgical nursing, paediatric nursing, anaesthesiology and life-threatening emergencies</w:t>
            </w:r>
          </w:p>
          <w:p w14:paraId="42590700" w14:textId="77777777" w:rsidR="00A86422" w:rsidRPr="00A86422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knowledge of cardiopulmonary resuscitation, current guidelines for life-threatening emergencies</w:t>
            </w:r>
          </w:p>
          <w:p w14:paraId="0CA0007B" w14:textId="6C6E6C1B" w:rsidR="00AA1FCD" w:rsidRPr="004F2031" w:rsidRDefault="00A86422" w:rsidP="00A8642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cardiopulmonary resuscitation, current guidelines for the management of life-threatening emergencies</w:t>
            </w: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ACE69C9" w:rsidR="00AA1FCD" w:rsidRPr="004F2031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e the student to interpret and understand the knowledge concerning the specificity of the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Pr="00A8642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organisational and legal specifics, as well as the standardisation of care provided in the intensive care uni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Pr="00A8642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ensive care unit, taking into account the patient's condition.</w:t>
            </w:r>
          </w:p>
        </w:tc>
      </w:tr>
      <w:tr w:rsidR="00AA1FCD" w:rsidRPr="005F3199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1EBC7AE" w:rsidR="00AA1FCD" w:rsidRPr="004F2031" w:rsidRDefault="00A8642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E53D7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erforming monitoring tasks on patients in life-threatening conditions,</w:t>
            </w:r>
          </w:p>
          <w:p w14:paraId="6363241D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cognising emergencies and sudden cardiac arrest. To acquire the knowledge</w:t>
            </w:r>
          </w:p>
          <w:p w14:paraId="6D6D5189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d skills necessary to undertake advanced</w:t>
            </w:r>
          </w:p>
          <w:p w14:paraId="15DDEF48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suscitation procedures. To know the nature and principles of nursing patients in a</w:t>
            </w:r>
          </w:p>
          <w:p w14:paraId="10E74E23" w14:textId="7E315007" w:rsidR="00AA1FCD" w:rsidRPr="004F2031" w:rsidRDefault="00A86422" w:rsidP="00A8642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fe-threatening conditions in the intensive care unit.</w:t>
            </w:r>
          </w:p>
        </w:tc>
      </w:tr>
      <w:tr w:rsidR="00AA1FCD" w:rsidRPr="005F3199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604A61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8642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9D9D3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tudent's attitudes to: actively pursue knowledge of</w:t>
            </w:r>
          </w:p>
          <w:p w14:paraId="13B626D5" w14:textId="77777777" w:rsidR="00A86422" w:rsidRPr="00A86422" w:rsidRDefault="00A86422" w:rsidP="00A8642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ensive care nursing and to apply the acquired knowledge in</w:t>
            </w:r>
          </w:p>
          <w:p w14:paraId="072864E4" w14:textId="4DFC6F2D" w:rsidR="00AA1FCD" w:rsidRPr="004F2031" w:rsidRDefault="00A86422" w:rsidP="00A8642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86422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ofessional practice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3E52A29" w:rsidR="00AA1FCD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pecifics of the organisation of the nurse's work in the intensive care unit intensive care un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F74C5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nciples of advanced life</w:t>
            </w:r>
          </w:p>
          <w:p w14:paraId="250046FC" w14:textId="4C9F764B" w:rsidR="00AA1FCD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suscitation in life-threatening condi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49A723AE" w14:textId="77777777" w:rsidTr="002902B5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39EFE" w14:textId="5A933A60" w:rsidR="00A86422" w:rsidRPr="004F2031" w:rsidRDefault="00A86422" w:rsidP="00A8642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:</w:t>
            </w:r>
          </w:p>
        </w:tc>
      </w:tr>
      <w:tr w:rsidR="00AA1FCD" w:rsidRPr="004F2031" w14:paraId="4EEA8687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C541F88" w:rsidR="00AA1FCD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0F25D2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dentify and analyse the symptoms of life-threatening conditions</w:t>
            </w:r>
          </w:p>
          <w:p w14:paraId="1A7DB925" w14:textId="032AE97F" w:rsidR="00AA1FCD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ife-threatening condi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063FB789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4BA3D" w14:textId="4157D562" w:rsidR="00A86422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D6911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lect and apply appropriate resuscitation procedures</w:t>
            </w:r>
          </w:p>
          <w:p w14:paraId="4089B072" w14:textId="46447A75" w:rsidR="00A86422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ropriate to the life-threatening cond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2C9AC" w14:textId="77777777" w:rsidR="00A86422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2BB7FED7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3BB88" w14:textId="358F7169" w:rsidR="00A86422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D1090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 the overall care of the critically ill patient</w:t>
            </w:r>
          </w:p>
          <w:p w14:paraId="1B6E27DA" w14:textId="4DC1451F" w:rsidR="00A86422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ically ill patient (respiratory and circulatory failure, coma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B88B2" w14:textId="77777777" w:rsidR="00A86422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86422" w:rsidRPr="004F2031" w14:paraId="028E8E62" w14:textId="77777777" w:rsidTr="00E266EF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9076C" w14:textId="6B9CA684" w:rsidR="00A86422" w:rsidRPr="004F2031" w:rsidRDefault="00A86422" w:rsidP="00A8642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ready to:</w:t>
            </w:r>
          </w:p>
        </w:tc>
      </w:tr>
      <w:tr w:rsidR="00A86422" w:rsidRPr="004F2031" w14:paraId="4E11FFF6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15F76" w14:textId="100ADD60" w:rsidR="00A86422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42368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al with complex ethical issues relating to</w:t>
            </w:r>
          </w:p>
          <w:p w14:paraId="7DBF0E7D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erformance of the nursing profession and identify</w:t>
            </w:r>
          </w:p>
          <w:p w14:paraId="28181E24" w14:textId="259BDD14" w:rsidR="00A86422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ioritise specific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910B0" w14:textId="77777777" w:rsidR="00A86422" w:rsidRPr="004F2031" w:rsidRDefault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 w:rsidTr="00A8642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9AF33D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A8642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15255" w14:textId="77777777" w:rsidR="00A86422" w:rsidRPr="00A86422" w:rsidRDefault="00A86422" w:rsidP="00A8642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 responsibility for the health services provided</w:t>
            </w:r>
          </w:p>
          <w:p w14:paraId="7724A846" w14:textId="37604C0A" w:rsidR="00AA1FCD" w:rsidRPr="004F2031" w:rsidRDefault="00A86422" w:rsidP="00A864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642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alth servi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6730E76C" w:rsidR="00AA1FCD" w:rsidRPr="004F2031" w:rsidRDefault="001F773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Legal and organisational issues conditioning the work of ICU nurses</w:t>
            </w: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415D5CF5" w:rsidR="00AA1FCD" w:rsidRPr="004F2031" w:rsidRDefault="00BE3F8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E3F88">
              <w:rPr>
                <w:rFonts w:ascii="Corbel" w:hAnsi="Corbel" w:cs="Tahoma"/>
                <w:color w:val="auto"/>
                <w:szCs w:val="24"/>
                <w:lang w:val="en-GB"/>
              </w:rPr>
              <w:t>Advanced resuscitation procedures - management algorithm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15E2A" w14:textId="77777777" w:rsidR="001F773E" w:rsidRPr="001F773E" w:rsidRDefault="001F773E" w:rsidP="001F773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Advanced resuscitation procedures - ventilation, endotracheal intubation, pharmacotherapy,</w:t>
            </w:r>
          </w:p>
          <w:p w14:paraId="37446008" w14:textId="13A64FF8" w:rsidR="00AA1FCD" w:rsidRPr="004F2031" w:rsidRDefault="001F773E" w:rsidP="001F773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defibrillation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C10F5E4" w:rsidR="00AA1FCD" w:rsidRPr="004F2031" w:rsidRDefault="001F773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773E">
              <w:rPr>
                <w:rFonts w:ascii="Corbel" w:hAnsi="Corbel" w:cs="Tahoma"/>
                <w:color w:val="auto"/>
                <w:szCs w:val="24"/>
                <w:lang w:val="en-GB"/>
              </w:rPr>
              <w:t>Advanced resuscitation procedures - management algorithm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F773E" w:rsidRPr="004F2031" w14:paraId="628EAAB9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5C1EE120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7715F00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1F773E" w:rsidRPr="004F2031" w14:paraId="46FCA204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7AF7845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1C1D653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1F773E" w:rsidRPr="004F2031" w14:paraId="61380566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B2951" w14:textId="51FC8877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CD527" w14:textId="03F2105E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A1302" w14:textId="75FADFE6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2B8C68AF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B105DB" w14:textId="09DAA128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A8371" w14:textId="489E821B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15A91" w14:textId="346C6062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3E67210F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89CB9" w14:textId="7EDFADD5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15A9F" w14:textId="77887286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E5170" w14:textId="3CBA63BF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4369FC96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87988" w14:textId="7580DE66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B5855" w14:textId="01522042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88D85" w14:textId="55916F8D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  <w:tr w:rsidR="001F773E" w:rsidRPr="004F2031" w14:paraId="34B3E1AD" w14:textId="77777777" w:rsidTr="001F773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306D9" w14:textId="4C251C13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2A75BF" w14:textId="2A00F20A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3F2BD" w14:textId="477153E8" w:rsidR="001F773E" w:rsidRPr="004F2031" w:rsidRDefault="001F773E" w:rsidP="001F77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1E991" w14:textId="77777777" w:rsidR="001F773E" w:rsidRDefault="001F773E" w:rsidP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lectures and simulation exercises.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14:paraId="398A1CE5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14:paraId="02834008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003C2749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1EBBCDBA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25D01782" w14:textId="77777777" w:rsidR="001F773E" w:rsidRPr="00640BC7" w:rsidRDefault="001F773E" w:rsidP="001F773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3171E670" w14:textId="37ECA5D9" w:rsidR="00AA1FCD" w:rsidRPr="004F2031" w:rsidRDefault="001F773E" w:rsidP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D574C22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9109CCD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D5C4668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0A735E2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3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9CAC922" w:rsidR="00AA1FCD" w:rsidRPr="004F2031" w:rsidRDefault="001F77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0AC6CB" w14:textId="246B4A0D" w:rsid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>
              <w:rPr>
                <w:rFonts w:ascii="Corbel" w:hAnsi="Corbel"/>
                <w:color w:val="auto"/>
                <w:lang w:val="en-US"/>
              </w:rPr>
              <w:t>1.</w:t>
            </w:r>
            <w:r w:rsidRPr="00BE3F88">
              <w:rPr>
                <w:rFonts w:ascii="Corbel" w:hAnsi="Corbel"/>
                <w:color w:val="auto"/>
                <w:lang w:val="en-US"/>
              </w:rPr>
              <w:t>Guidelines 2021 of the Polish Resuscitation Council. PANDIT Publishing House, Krakow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BE3F88">
              <w:rPr>
                <w:rFonts w:ascii="Corbel" w:hAnsi="Corbel"/>
                <w:color w:val="auto"/>
                <w:lang w:val="en-US"/>
              </w:rPr>
              <w:t>021</w:t>
            </w:r>
          </w:p>
          <w:p w14:paraId="684864CF" w14:textId="466ED31D" w:rsid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>
              <w:rPr>
                <w:rFonts w:ascii="Corbel" w:hAnsi="Corbel"/>
                <w:color w:val="auto"/>
                <w:lang w:val="en-US"/>
              </w:rPr>
              <w:t>2.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BE3F88">
              <w:rPr>
                <w:rFonts w:ascii="Corbel" w:hAnsi="Corbel"/>
                <w:color w:val="auto"/>
                <w:lang w:val="en-US"/>
              </w:rPr>
              <w:t>Campbell J.: ITLS. Pre-hospital rescue in trauma. MP Publishing,</w:t>
            </w:r>
            <w:r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BE3F88">
              <w:rPr>
                <w:rFonts w:ascii="Corbel" w:hAnsi="Corbel"/>
                <w:color w:val="auto"/>
                <w:lang w:val="en-US"/>
              </w:rPr>
              <w:t>Kraków 2022</w:t>
            </w:r>
          </w:p>
          <w:p w14:paraId="4947B7B6" w14:textId="27A9D557" w:rsidR="00AA1FCD" w:rsidRP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>
              <w:rPr>
                <w:rFonts w:ascii="Corbel" w:hAnsi="Corbel"/>
                <w:color w:val="auto"/>
                <w:lang w:val="en-US"/>
              </w:rPr>
              <w:t>3.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BE3F88">
              <w:rPr>
                <w:rFonts w:ascii="Corbel" w:hAnsi="Corbel"/>
                <w:color w:val="auto"/>
                <w:lang w:val="en-US"/>
              </w:rPr>
              <w:t xml:space="preserve">Rybicki Z: Intensive care of adults. </w:t>
            </w:r>
            <w:proofErr w:type="spellStart"/>
            <w:r w:rsidRPr="00BE3F88">
              <w:rPr>
                <w:rFonts w:ascii="Corbel" w:hAnsi="Corbel"/>
                <w:color w:val="auto"/>
                <w:lang w:val="en-US"/>
              </w:rPr>
              <w:t>Makmed</w:t>
            </w:r>
            <w:proofErr w:type="spellEnd"/>
            <w:r w:rsidRPr="00BE3F88">
              <w:rPr>
                <w:rFonts w:ascii="Corbel" w:hAnsi="Corbel"/>
                <w:color w:val="auto"/>
                <w:lang w:val="en-US"/>
              </w:rPr>
              <w:t xml:space="preserve"> Publishing House, </w:t>
            </w:r>
            <w:proofErr w:type="spellStart"/>
            <w:r w:rsidRPr="00BE3F88">
              <w:rPr>
                <w:rFonts w:ascii="Corbel" w:hAnsi="Corbel"/>
                <w:color w:val="auto"/>
                <w:lang w:val="en-US"/>
              </w:rPr>
              <w:t>Gdańsk</w:t>
            </w:r>
            <w:proofErr w:type="spellEnd"/>
            <w:r w:rsidRPr="00BE3F88">
              <w:rPr>
                <w:rFonts w:ascii="Corbel" w:hAnsi="Corbel"/>
                <w:color w:val="auto"/>
                <w:lang w:val="en-US"/>
              </w:rPr>
              <w:t xml:space="preserve"> 2022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396A244D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7FF7291" w14:textId="77777777" w:rsidR="00BE3F88" w:rsidRPr="004F2031" w:rsidRDefault="00BE3F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FB22BE9" w14:textId="77777777" w:rsidR="00BE3F88" w:rsidRPr="00BE3F88" w:rsidRDefault="00BE3F88" w:rsidP="00BE3F88">
            <w:pPr>
              <w:rPr>
                <w:rFonts w:ascii="Corbel" w:hAnsi="Corbel"/>
                <w:color w:val="auto"/>
                <w:lang w:val="en-US"/>
              </w:rPr>
            </w:pPr>
            <w:r w:rsidRPr="00BE3F88">
              <w:rPr>
                <w:rFonts w:ascii="Corbel" w:hAnsi="Corbel"/>
                <w:color w:val="auto"/>
                <w:lang w:val="en-US"/>
              </w:rPr>
              <w:t xml:space="preserve">1. Larsen R.: Anesthesiology. </w:t>
            </w:r>
            <w:proofErr w:type="spellStart"/>
            <w:r w:rsidRPr="00BE3F88">
              <w:rPr>
                <w:rFonts w:ascii="Corbel" w:hAnsi="Corbel"/>
                <w:color w:val="auto"/>
                <w:lang w:val="en-US"/>
              </w:rPr>
              <w:t>Wydawnictwo</w:t>
            </w:r>
            <w:proofErr w:type="spellEnd"/>
            <w:r w:rsidRPr="00BE3F88">
              <w:rPr>
                <w:rFonts w:ascii="Corbel" w:hAnsi="Corbel"/>
                <w:color w:val="auto"/>
                <w:lang w:val="en-US"/>
              </w:rPr>
              <w:t xml:space="preserve"> Urban &amp; Partner, </w:t>
            </w:r>
            <w:proofErr w:type="spellStart"/>
            <w:r w:rsidRPr="00BE3F88">
              <w:rPr>
                <w:rFonts w:ascii="Corbel" w:hAnsi="Corbel"/>
                <w:color w:val="auto"/>
                <w:lang w:val="en-US"/>
              </w:rPr>
              <w:t>Wrocław</w:t>
            </w:r>
            <w:proofErr w:type="spellEnd"/>
            <w:r w:rsidRPr="00BE3F88">
              <w:rPr>
                <w:rFonts w:ascii="Corbel" w:hAnsi="Corbel"/>
                <w:color w:val="auto"/>
                <w:lang w:val="en-US"/>
              </w:rPr>
              <w:t xml:space="preserve"> 2013.</w:t>
            </w:r>
          </w:p>
          <w:p w14:paraId="3C86F619" w14:textId="75E28F68" w:rsidR="00BE3F88" w:rsidRPr="00BE3F88" w:rsidRDefault="00BE3F88" w:rsidP="00BE3F88">
            <w:pP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2. </w:t>
            </w:r>
            <w:proofErr w:type="spellStart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Dyk</w:t>
            </w:r>
            <w:proofErr w:type="spellEnd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D., </w:t>
            </w:r>
            <w:proofErr w:type="spellStart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Gutysz</w:t>
            </w:r>
            <w:proofErr w:type="spellEnd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- </w:t>
            </w:r>
            <w:proofErr w:type="spellStart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Wojnicka</w:t>
            </w:r>
            <w:proofErr w:type="spellEnd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A.: </w:t>
            </w:r>
            <w:proofErr w:type="spellStart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Anesthesiology</w:t>
            </w:r>
            <w:proofErr w:type="spellEnd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and intensive care nursing.</w:t>
            </w:r>
          </w:p>
          <w:p w14:paraId="1596D26D" w14:textId="209BF174" w:rsidR="00AA1FCD" w:rsidRPr="004F2031" w:rsidRDefault="00BE3F88" w:rsidP="00BE3F88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care. </w:t>
            </w:r>
            <w:proofErr w:type="spellStart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Wydawnictwo</w:t>
            </w:r>
            <w:proofErr w:type="spellEnd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Lekarskie</w:t>
            </w:r>
            <w:proofErr w:type="spellEnd"/>
            <w:r w:rsidRPr="00BE3F88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PZWL, Warsaw, 2018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DDB0149" w14:textId="360A24A7" w:rsidR="00BE3F88" w:rsidRDefault="00BE3F88">
      <w:pPr>
        <w:rPr>
          <w:rFonts w:ascii="Corbel" w:hAnsi="Corbel"/>
          <w:color w:val="auto"/>
          <w:lang w:val="en-US"/>
        </w:rPr>
      </w:pPr>
    </w:p>
    <w:p w14:paraId="3E2CEB5E" w14:textId="77777777" w:rsidR="00BE3F88" w:rsidRPr="004F2031" w:rsidRDefault="00BE3F88">
      <w:pPr>
        <w:rPr>
          <w:rFonts w:ascii="Corbel" w:hAnsi="Corbel"/>
          <w:color w:val="auto"/>
          <w:lang w:val="en-US"/>
        </w:rPr>
      </w:pPr>
    </w:p>
    <w:sectPr w:rsidR="00BE3F88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3395" w14:textId="77777777" w:rsidR="000344BC" w:rsidRDefault="000344BC">
      <w:pPr>
        <w:spacing w:after="0" w:line="240" w:lineRule="auto"/>
      </w:pPr>
      <w:r>
        <w:separator/>
      </w:r>
    </w:p>
  </w:endnote>
  <w:endnote w:type="continuationSeparator" w:id="0">
    <w:p w14:paraId="0EF2E152" w14:textId="77777777" w:rsidR="000344BC" w:rsidRDefault="0003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F031" w14:textId="77777777" w:rsidR="000344BC" w:rsidRDefault="000344BC">
      <w:pPr>
        <w:spacing w:after="0" w:line="240" w:lineRule="auto"/>
      </w:pPr>
      <w:r>
        <w:separator/>
      </w:r>
    </w:p>
  </w:footnote>
  <w:footnote w:type="continuationSeparator" w:id="0">
    <w:p w14:paraId="46BDAC99" w14:textId="77777777" w:rsidR="000344BC" w:rsidRDefault="0003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44BC"/>
    <w:rsid w:val="00104F3E"/>
    <w:rsid w:val="001C26A0"/>
    <w:rsid w:val="001C3AB5"/>
    <w:rsid w:val="001F773E"/>
    <w:rsid w:val="0028211C"/>
    <w:rsid w:val="002D7484"/>
    <w:rsid w:val="00300BF3"/>
    <w:rsid w:val="003726AF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86422"/>
    <w:rsid w:val="00AA1FCD"/>
    <w:rsid w:val="00B14E66"/>
    <w:rsid w:val="00BE3F88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2304-FD86-4092-AF0D-F6A48D4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1-10T10:21:00Z</cp:lastPrinted>
  <dcterms:created xsi:type="dcterms:W3CDTF">2024-01-10T10:24:00Z</dcterms:created>
  <dcterms:modified xsi:type="dcterms:W3CDTF">2024-02-12T08:18:00Z</dcterms:modified>
  <dc:language>pl-PL</dc:language>
</cp:coreProperties>
</file>